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4"/>
        <w:gridCol w:w="88"/>
        <w:gridCol w:w="1673"/>
        <w:gridCol w:w="357"/>
        <w:gridCol w:w="2338"/>
      </w:tblGrid>
      <w:tr w:rsidR="004C4F6C" w14:paraId="60E4F8BC" w14:textId="77777777" w:rsidTr="004C4F6C"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00177" w14:textId="77777777" w:rsidR="004C4F6C" w:rsidRPr="004C4F6C" w:rsidRDefault="004C4F6C" w:rsidP="009E62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62BF" w14:paraId="579B3B4B" w14:textId="77777777" w:rsidTr="004C4F6C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F5D9" w14:textId="77777777" w:rsidR="009E62BF" w:rsidRDefault="009E62BF" w:rsidP="009E6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6C"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9E1">
              <w:rPr>
                <w:rFonts w:ascii="Times New Roman" w:hAnsi="Times New Roman" w:cs="Times New Roman"/>
                <w:sz w:val="20"/>
                <w:szCs w:val="20"/>
              </w:rPr>
              <w:t>If there are substantive changes to the research proposal, complete a Change of Protocol fo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satisfy both the Change of  </w:t>
            </w:r>
          </w:p>
          <w:p w14:paraId="2B1B766F" w14:textId="2EB9FD26" w:rsidR="009E62BF" w:rsidRPr="00282443" w:rsidRDefault="009E62BF" w:rsidP="009E62BF">
            <w:pPr>
              <w:ind w:left="6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col and the Renewal of Approval requirement</w:t>
            </w:r>
            <w:r w:rsidRPr="00B319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4F6C" w14:paraId="276D64CD" w14:textId="77777777" w:rsidTr="004C4F6C"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5A812" w14:textId="77777777" w:rsidR="004C4F6C" w:rsidRPr="004C4F6C" w:rsidRDefault="004C4F6C" w:rsidP="009E62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945" w14:paraId="24538053" w14:textId="77777777" w:rsidTr="009E62BF"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BCD39" w14:textId="7341B1DA" w:rsidR="00EA4BD1" w:rsidRPr="00282443" w:rsidRDefault="00EA4BD1" w:rsidP="00DC1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443">
              <w:rPr>
                <w:rFonts w:ascii="Times New Roman" w:hAnsi="Times New Roman" w:cs="Times New Roman"/>
                <w:b/>
                <w:sz w:val="20"/>
                <w:szCs w:val="20"/>
              </w:rPr>
              <w:t>HS number: HS-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934468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C18D9" w:rsidRPr="007905A1">
                  <w:rPr>
                    <w:rStyle w:val="PlaceholderText"/>
                  </w:rPr>
                  <w:t>Click or tap here to enter text.</w:t>
                </w:r>
              </w:sdtContent>
            </w:sdt>
            <w:r w:rsidR="0086134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41"/>
            <w:r w:rsidR="0086134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4E236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4E236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6134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CE9D6" w14:textId="77777777" w:rsidR="00EA4BD1" w:rsidRPr="00282443" w:rsidRDefault="00EA4B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443">
              <w:rPr>
                <w:rFonts w:ascii="Times New Roman" w:hAnsi="Times New Roman" w:cs="Times New Roman"/>
                <w:i/>
                <w:sz w:val="20"/>
                <w:szCs w:val="20"/>
              </w:rPr>
              <w:t>If PI is a student, complete this section:</w:t>
            </w:r>
          </w:p>
        </w:tc>
      </w:tr>
      <w:tr w:rsidR="00532945" w14:paraId="2FE27A83" w14:textId="77777777" w:rsidTr="009E62BF"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B1DE" w14:textId="6F1E2AF5" w:rsidR="00EA4BD1" w:rsidRPr="00282443" w:rsidRDefault="00EA4BD1" w:rsidP="00DB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443">
              <w:rPr>
                <w:rFonts w:ascii="Times New Roman" w:hAnsi="Times New Roman" w:cs="Times New Roman"/>
                <w:sz w:val="20"/>
                <w:szCs w:val="20"/>
              </w:rPr>
              <w:t>Principal Investigator (PI):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031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031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031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031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031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A5096" w14:textId="34A89C28" w:rsidR="00EA4BD1" w:rsidRPr="00282443" w:rsidRDefault="00EA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443">
              <w:rPr>
                <w:rFonts w:ascii="Times New Roman" w:hAnsi="Times New Roman" w:cs="Times New Roman"/>
                <w:sz w:val="20"/>
                <w:szCs w:val="20"/>
              </w:rPr>
              <w:t>Responsible Project Investigator</w:t>
            </w:r>
            <w:r w:rsidR="00656A66" w:rsidRPr="00282443">
              <w:rPr>
                <w:rFonts w:ascii="Times New Roman" w:hAnsi="Times New Roman" w:cs="Times New Roman"/>
                <w:sz w:val="20"/>
                <w:szCs w:val="20"/>
              </w:rPr>
              <w:t xml:space="preserve"> (RPI)</w:t>
            </w:r>
          </w:p>
        </w:tc>
      </w:tr>
      <w:tr w:rsidR="00532945" w14:paraId="22475548" w14:textId="77777777" w:rsidTr="009E62BF"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BC46" w14:textId="77777777" w:rsidR="00EA4BD1" w:rsidRPr="00282443" w:rsidRDefault="00EA4BD1" w:rsidP="00DB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443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D8440" w14:textId="23ECB03A" w:rsidR="00EA4BD1" w:rsidRPr="00282443" w:rsidRDefault="00EA4B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443">
              <w:rPr>
                <w:rFonts w:ascii="Times New Roman" w:hAnsi="Times New Roman" w:cs="Times New Roman"/>
                <w:i/>
                <w:sz w:val="20"/>
                <w:szCs w:val="20"/>
              </w:rPr>
              <w:t>(faculty/staff sponsor)</w:t>
            </w:r>
            <w:r w:rsidRPr="002824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82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4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="0028244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82443">
              <w:rPr>
                <w:rFonts w:ascii="Times New Roman" w:hAnsi="Times New Roman" w:cs="Times New Roman"/>
                <w:sz w:val="20"/>
                <w:szCs w:val="20"/>
              </w:rPr>
            </w:r>
            <w:r w:rsidR="0028244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824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24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24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24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24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24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532945" w14:paraId="769B1243" w14:textId="77777777" w:rsidTr="009E62BF"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F7051" w14:textId="77777777" w:rsidR="00EA4BD1" w:rsidRPr="00282443" w:rsidRDefault="00EA4BD1" w:rsidP="00DB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443">
              <w:rPr>
                <w:rFonts w:ascii="Times New Roman" w:hAnsi="Times New Roman" w:cs="Times New Roman"/>
                <w:sz w:val="20"/>
                <w:szCs w:val="20"/>
              </w:rPr>
              <w:t>Department: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4A000" w14:textId="2BE9411C" w:rsidR="00EA4BD1" w:rsidRPr="00282443" w:rsidRDefault="00282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443">
              <w:rPr>
                <w:rFonts w:ascii="Times New Roman" w:hAnsi="Times New Roman" w:cs="Times New Roman"/>
                <w:sz w:val="20"/>
                <w:szCs w:val="20"/>
              </w:rPr>
              <w:t xml:space="preserve">Department: </w:t>
            </w:r>
            <w:r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28244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2443">
              <w:rPr>
                <w:rFonts w:ascii="Times New Roman" w:hAnsi="Times New Roman" w:cs="Times New Roman"/>
                <w:sz w:val="20"/>
                <w:szCs w:val="20"/>
              </w:rPr>
            </w:r>
            <w:r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532945" w14:paraId="5C1080A9" w14:textId="77777777" w:rsidTr="009E62BF"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94B1" w14:textId="7122A64C" w:rsidR="00EA4BD1" w:rsidRPr="00282443" w:rsidRDefault="00EA4BD1" w:rsidP="00CD6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D29FB" w14:textId="520106F7" w:rsidR="00282443" w:rsidRPr="00282443" w:rsidRDefault="00282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945" w14:paraId="581AEADF" w14:textId="77777777" w:rsidTr="009E62BF"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4C49E" w14:textId="77777777" w:rsidR="00EA4BD1" w:rsidRPr="00282443" w:rsidRDefault="00EA4BD1" w:rsidP="00DB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443">
              <w:rPr>
                <w:rFonts w:ascii="Times New Roman" w:hAnsi="Times New Roman" w:cs="Times New Roman"/>
                <w:sz w:val="20"/>
                <w:szCs w:val="20"/>
              </w:rPr>
              <w:t>Phone number: (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14"/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r w:rsidRPr="0028244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15"/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Pr="00282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16"/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7801F" w14:textId="2293DF76" w:rsidR="00EA4BD1" w:rsidRPr="00282443" w:rsidRDefault="00282443" w:rsidP="004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pus p</w:t>
            </w:r>
            <w:r w:rsidR="00EA4BD1" w:rsidRPr="00282443">
              <w:rPr>
                <w:rFonts w:ascii="Times New Roman" w:hAnsi="Times New Roman" w:cs="Times New Roman"/>
                <w:sz w:val="20"/>
                <w:szCs w:val="20"/>
              </w:rPr>
              <w:t>hone number: (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9" w:name="Text4"/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C6DC2" w:rsidRPr="002824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6DC2" w:rsidRPr="002824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6DC2" w:rsidRPr="002824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 w:rsidR="00EA4BD1" w:rsidRPr="002824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0" w:name="Text5"/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C6DC2" w:rsidRPr="002824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6DC2" w:rsidRPr="002824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6DC2" w:rsidRPr="002824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  <w:r w:rsidR="00EA4BD1" w:rsidRPr="0028244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6"/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C6DC2" w:rsidRPr="002824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6DC2" w:rsidRPr="002824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6DC2" w:rsidRPr="002824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6DC2" w:rsidRPr="002824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</w:tr>
      <w:tr w:rsidR="00532945" w14:paraId="5AC15B5E" w14:textId="77777777" w:rsidTr="009E62BF"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4B6D" w14:textId="77777777" w:rsidR="00EA4BD1" w:rsidRPr="00282443" w:rsidRDefault="00EA4BD1" w:rsidP="00DB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443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 w:rsidRPr="0028244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2FA" w14:textId="77777777" w:rsidR="00EA4BD1" w:rsidRPr="00282443" w:rsidRDefault="00EA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443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C6DC2" w:rsidRPr="002824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6DC2" w:rsidRPr="002824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6DC2" w:rsidRPr="002824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6DC2" w:rsidRPr="002824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6DC2" w:rsidRPr="002824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C6DC2" w:rsidRPr="002824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</w:tc>
      </w:tr>
      <w:tr w:rsidR="00EA4BD1" w14:paraId="5C29EDEC" w14:textId="77777777" w:rsidTr="009E62BF"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64BA0B" w14:textId="77777777" w:rsidR="00EA4BD1" w:rsidRDefault="00EA4BD1" w:rsidP="00DB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D1">
              <w:rPr>
                <w:rFonts w:ascii="Times New Roman" w:hAnsi="Times New Roman" w:cs="Times New Roman"/>
                <w:sz w:val="20"/>
                <w:szCs w:val="20"/>
              </w:rPr>
              <w:t>Project title: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4C6DC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  <w:p w14:paraId="46DB0A60" w14:textId="3CB9696A" w:rsidR="00AF2D00" w:rsidRPr="00EA4BD1" w:rsidRDefault="00AF2D00" w:rsidP="00DB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iginal approval dat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E03661">
              <w:rPr>
                <w:rFonts w:ascii="Times New Roman" w:hAnsi="Times New Roman" w:cs="Times New Roman"/>
                <w:sz w:val="20"/>
                <w:szCs w:val="20"/>
              </w:rPr>
              <w:t xml:space="preserve">        Revised expected e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</w:p>
        </w:tc>
      </w:tr>
      <w:tr w:rsidR="00EA4BD1" w14:paraId="6AD6EC71" w14:textId="77777777" w:rsidTr="009E62BF">
        <w:tc>
          <w:tcPr>
            <w:tcW w:w="10800" w:type="dxa"/>
            <w:gridSpan w:val="5"/>
            <w:tcBorders>
              <w:bottom w:val="nil"/>
            </w:tcBorders>
          </w:tcPr>
          <w:p w14:paraId="6223A01F" w14:textId="1D201142" w:rsidR="00AF2D00" w:rsidRDefault="00AF2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s the research originally scheduled for completion within a year from the date of first approval?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E236A">
              <w:rPr>
                <w:rFonts w:ascii="Times New Roman" w:hAnsi="Times New Roman" w:cs="Times New Roman"/>
                <w:sz w:val="20"/>
                <w:szCs w:val="20"/>
              </w:rPr>
            </w:r>
            <w:r w:rsidR="004E236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E236A">
              <w:rPr>
                <w:rFonts w:ascii="Times New Roman" w:hAnsi="Times New Roman" w:cs="Times New Roman"/>
                <w:sz w:val="20"/>
                <w:szCs w:val="20"/>
              </w:rPr>
            </w:r>
            <w:r w:rsidR="004E236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</w:p>
          <w:p w14:paraId="6A9C194D" w14:textId="77777777" w:rsidR="00AF2D00" w:rsidRDefault="00AF2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D00">
              <w:rPr>
                <w:rFonts w:ascii="Times New Roman" w:hAnsi="Times New Roman" w:cs="Times New Roman"/>
                <w:i/>
                <w:sz w:val="20"/>
                <w:szCs w:val="20"/>
              </w:rPr>
              <w:t>If y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hy has it not been completed?</w:t>
            </w:r>
          </w:p>
          <w:p w14:paraId="2EB57318" w14:textId="2CEA84CC" w:rsidR="00AF2D00" w:rsidRPr="00EA4BD1" w:rsidRDefault="00AF2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</w:p>
          <w:p w14:paraId="01550ED6" w14:textId="77777777" w:rsidR="00EA4BD1" w:rsidRDefault="00EA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F5A2E" w14:textId="33D13FFB" w:rsidR="00AF2D00" w:rsidRDefault="00AF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23FD3" w14:textId="7242C5F3" w:rsidR="004C4F6C" w:rsidRPr="00EA4BD1" w:rsidRDefault="004C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E383A" w14:textId="55A2B1AC" w:rsidR="00EA4BD1" w:rsidRDefault="00E03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 a revised expected timeline for completion of the project</w:t>
            </w:r>
            <w:r w:rsidR="00AF2D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F0E70AB" w14:textId="77777777" w:rsidR="00AF2D00" w:rsidRDefault="00AF2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</w:p>
          <w:p w14:paraId="18054B88" w14:textId="77777777" w:rsidR="00AF2D00" w:rsidRDefault="00AF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6E975" w14:textId="6C14A518" w:rsidR="00AF2D00" w:rsidRPr="00EA4BD1" w:rsidRDefault="00AF2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BD1" w14:paraId="6C86C512" w14:textId="77777777" w:rsidTr="009E62BF"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</w:tcPr>
          <w:p w14:paraId="745B4584" w14:textId="4092B4F0" w:rsidR="004C6DC2" w:rsidRPr="00EA4BD1" w:rsidRDefault="004C6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945" w14:paraId="752B9A86" w14:textId="77777777" w:rsidTr="009E62BF">
        <w:tc>
          <w:tcPr>
            <w:tcW w:w="1080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94347F1" w14:textId="77777777" w:rsidR="00532945" w:rsidRPr="00EA4BD1" w:rsidRDefault="00532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945" w14:paraId="75FBF3B4" w14:textId="77777777" w:rsidTr="009E62BF">
        <w:tc>
          <w:tcPr>
            <w:tcW w:w="10800" w:type="dxa"/>
            <w:gridSpan w:val="5"/>
            <w:tcBorders>
              <w:bottom w:val="nil"/>
            </w:tcBorders>
          </w:tcPr>
          <w:p w14:paraId="24D40CCE" w14:textId="77777777" w:rsidR="00532945" w:rsidRPr="00EA4BD1" w:rsidRDefault="00532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certify that the information provided above is accurate and the project will be conducted in accordance with applicable Federal, State and university regulations:</w:t>
            </w:r>
          </w:p>
        </w:tc>
      </w:tr>
      <w:tr w:rsidR="00532945" w14:paraId="591181F6" w14:textId="77777777" w:rsidTr="009E62BF">
        <w:tc>
          <w:tcPr>
            <w:tcW w:w="10800" w:type="dxa"/>
            <w:gridSpan w:val="5"/>
            <w:tcBorders>
              <w:top w:val="nil"/>
              <w:bottom w:val="nil"/>
            </w:tcBorders>
          </w:tcPr>
          <w:p w14:paraId="5DC13B6C" w14:textId="77777777" w:rsidR="00532945" w:rsidRDefault="00532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945" w14:paraId="4855C6BC" w14:textId="77777777" w:rsidTr="009E62BF">
        <w:tc>
          <w:tcPr>
            <w:tcW w:w="846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9C3C212" w14:textId="1F6B752D" w:rsidR="00C651AE" w:rsidRPr="00C651AE" w:rsidRDefault="00C65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 Signature </w:t>
            </w:r>
            <w:r w:rsidRPr="00C651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unnecessary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ignature lines can be deleted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8"/>
              <w:gridCol w:w="4118"/>
            </w:tblGrid>
            <w:tr w:rsidR="00C651AE" w14:paraId="49211E5F" w14:textId="77777777" w:rsidTr="00C651AE">
              <w:tc>
                <w:tcPr>
                  <w:tcW w:w="4118" w:type="dxa"/>
                </w:tcPr>
                <w:p w14:paraId="616161FE" w14:textId="5692909A" w:rsidR="00C651AE" w:rsidRDefault="00D601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 w14:anchorId="51DEDB4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Microsoft Office Signature Line..." style="width:191.9pt;height:56pt;mso-width-percent:0;mso-height-percent:0;mso-width-percent:0;mso-height-percent:0">
                        <v:imagedata r:id="rId7" o:title=""/>
                        <o:lock v:ext="edit" ungrouping="t" rotation="t" cropping="t" verticies="t" text="t" grouping="t"/>
                        <o:signatureline v:ext="edit" id="{D289D9C6-89DD-41AD-8A52-D442EC54648C}" provid="{00000000-0000-0000-0000-000000000000}" signinginstructionsset="t" issignatureline="t"/>
                      </v:shape>
                    </w:pict>
                  </w:r>
                </w:p>
              </w:tc>
              <w:tc>
                <w:tcPr>
                  <w:tcW w:w="4118" w:type="dxa"/>
                </w:tcPr>
                <w:p w14:paraId="6FF946E1" w14:textId="2AD6F6F0" w:rsidR="00C651AE" w:rsidRDefault="00D601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 w14:anchorId="49EC8212">
                      <v:shape id="_x0000_i1026" type="#_x0000_t75" alt="Microsoft Office Signature Line..." style="width:191.9pt;height:56pt;mso-width-percent:0;mso-height-percent:0;mso-width-percent:0;mso-height-percent:0">
                        <v:imagedata r:id="rId7" o:title=""/>
                        <o:lock v:ext="edit" ungrouping="t" rotation="t" cropping="t" verticies="t" text="t" grouping="t"/>
                        <o:signatureline v:ext="edit" id="{372C8BEC-7202-4F9B-B7E4-C4F35D297FF4}" provid="{00000000-0000-0000-0000-000000000000}" signinginstructionsset="t" issignatureline="t"/>
                      </v:shape>
                    </w:pict>
                  </w:r>
                </w:p>
              </w:tc>
            </w:tr>
            <w:tr w:rsidR="00C651AE" w14:paraId="4A8B709C" w14:textId="77777777" w:rsidTr="00C651AE">
              <w:tc>
                <w:tcPr>
                  <w:tcW w:w="4118" w:type="dxa"/>
                </w:tcPr>
                <w:p w14:paraId="16970D70" w14:textId="057CDD85" w:rsidR="00C651AE" w:rsidRDefault="004E236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 w14:anchorId="6DB86335">
                      <v:shape id="_x0000_i1027" type="#_x0000_t75" alt="Microsoft Office Signature Line..." style="width:191.95pt;height:53.95pt;mso-width-percent:0;mso-height-percent:0;mso-width-percent:0;mso-height-percent:0">
                        <v:imagedata r:id="rId7" o:title=""/>
                        <o:lock v:ext="edit" ungrouping="t" rotation="t" cropping="t" verticies="t" text="t" grouping="t"/>
                        <o:signatureline v:ext="edit" id="{B0C4CD57-EB43-4C44-B58A-BCACED4F2D2F}" provid="{00000000-0000-0000-0000-000000000000}" signinginstructionsset="t" issignatureline="t"/>
                      </v:shape>
                    </w:pict>
                  </w:r>
                </w:p>
              </w:tc>
              <w:tc>
                <w:tcPr>
                  <w:tcW w:w="4118" w:type="dxa"/>
                </w:tcPr>
                <w:p w14:paraId="3BEB3CE2" w14:textId="2399EA24" w:rsidR="00C651AE" w:rsidRDefault="004E236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 w14:anchorId="1A3EF6DA">
                      <v:shape id="_x0000_i1028" type="#_x0000_t75" alt="Microsoft Office Signature Line..." style="width:191.95pt;height:53.95pt;mso-width-percent:0;mso-height-percent:0;mso-width-percent:0;mso-height-percent:0">
                        <v:imagedata r:id="rId7" o:title=""/>
                        <o:lock v:ext="edit" ungrouping="t" rotation="t" cropping="t" verticies="t" text="t" grouping="t"/>
                        <o:signatureline v:ext="edit" id="{CB2AFE31-CFB2-41CE-8B2B-768F1804BC80}" provid="{00000000-0000-0000-0000-000000000000}" signinginstructionsset="t" issignatureline="t"/>
                      </v:shape>
                    </w:pict>
                  </w:r>
                </w:p>
              </w:tc>
            </w:tr>
            <w:tr w:rsidR="00C651AE" w14:paraId="02B542FF" w14:textId="77777777" w:rsidTr="00C651AE">
              <w:tc>
                <w:tcPr>
                  <w:tcW w:w="4118" w:type="dxa"/>
                </w:tcPr>
                <w:p w14:paraId="626BE796" w14:textId="4A9F9766" w:rsidR="00C651AE" w:rsidRDefault="004E236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 w14:anchorId="5E1C12BF">
                      <v:shape id="_x0000_i1029" type="#_x0000_t75" alt="Microsoft Office Signature Line..." style="width:191.95pt;height:52.95pt;mso-width-percent:0;mso-height-percent:0;mso-width-percent:0;mso-height-percent:0">
                        <v:imagedata r:id="rId7" o:title=""/>
                        <o:lock v:ext="edit" ungrouping="t" rotation="t" cropping="t" verticies="t" text="t" grouping="t"/>
                        <o:signatureline v:ext="edit" id="{B2983FF5-38D3-48B4-9FC1-F0F030D48435}" provid="{00000000-0000-0000-0000-000000000000}" signinginstructionsset="t" issignatureline="t"/>
                      </v:shape>
                    </w:pict>
                  </w:r>
                </w:p>
              </w:tc>
              <w:tc>
                <w:tcPr>
                  <w:tcW w:w="4118" w:type="dxa"/>
                </w:tcPr>
                <w:p w14:paraId="60A05A4E" w14:textId="277AC9A4" w:rsidR="00C651AE" w:rsidRDefault="004E236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 w14:anchorId="1F9A0196">
                      <v:shape id="_x0000_i1030" type="#_x0000_t75" alt="Microsoft Office Signature Line..." style="width:191.95pt;height:52.95pt;mso-width-percent:0;mso-height-percent:0;mso-width-percent:0;mso-height-percent:0">
                        <v:imagedata r:id="rId7" o:title=""/>
                        <o:lock v:ext="edit" ungrouping="t" rotation="t" cropping="t" verticies="t" text="t" grouping="t"/>
                        <o:signatureline v:ext="edit" id="{3CBD4BAE-BAAF-4749-A8EF-CC0AF725B00D}" provid="{00000000-0000-0000-0000-000000000000}" signinginstructionsset="t" issignatureline="t"/>
                      </v:shape>
                    </w:pict>
                  </w:r>
                </w:p>
              </w:tc>
            </w:tr>
            <w:tr w:rsidR="00C651AE" w14:paraId="5BF22A02" w14:textId="77777777" w:rsidTr="00C651AE">
              <w:tc>
                <w:tcPr>
                  <w:tcW w:w="4118" w:type="dxa"/>
                </w:tcPr>
                <w:p w14:paraId="7ED7F03F" w14:textId="78096C71" w:rsidR="00C651AE" w:rsidRDefault="00D601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 w14:anchorId="2C49432C">
                      <v:shape id="_x0000_i1031" type="#_x0000_t75" alt="Microsoft Office Signature Line..." style="width:191.9pt;height:51.05pt;mso-width-percent:0;mso-height-percent:0;mso-width-percent:0;mso-height-percent:0">
                        <v:imagedata r:id="rId7" o:title=""/>
                        <o:lock v:ext="edit" ungrouping="t" rotation="t" cropping="t" verticies="t" text="t" grouping="t"/>
                        <o:signatureline v:ext="edit" id="{640890DC-5F5C-4911-95F7-C8AE32A0863E}" provid="{00000000-0000-0000-0000-000000000000}" signinginstructionsset="t" issignatureline="t"/>
                      </v:shape>
                    </w:pict>
                  </w:r>
                </w:p>
              </w:tc>
              <w:tc>
                <w:tcPr>
                  <w:tcW w:w="4118" w:type="dxa"/>
                </w:tcPr>
                <w:p w14:paraId="3D28A942" w14:textId="77777777" w:rsidR="00C651AE" w:rsidRDefault="00C651A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FB3B182" w14:textId="7E2CB120" w:rsidR="00C651AE" w:rsidRDefault="00C65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</w:tcBorders>
          </w:tcPr>
          <w:p w14:paraId="7BAD745B" w14:textId="77777777" w:rsidR="00532945" w:rsidRDefault="00532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</w:p>
        </w:tc>
      </w:tr>
      <w:tr w:rsidR="00532945" w14:paraId="6B5A923E" w14:textId="77777777" w:rsidTr="009E62BF">
        <w:tc>
          <w:tcPr>
            <w:tcW w:w="10800" w:type="dxa"/>
            <w:gridSpan w:val="5"/>
            <w:tcBorders>
              <w:left w:val="nil"/>
              <w:bottom w:val="nil"/>
              <w:right w:val="nil"/>
            </w:tcBorders>
          </w:tcPr>
          <w:p w14:paraId="77D32BA2" w14:textId="418BE2D9" w:rsidR="00261767" w:rsidRDefault="00C97C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7C1F">
              <w:rPr>
                <w:rFonts w:ascii="Times New Roman" w:hAnsi="Times New Roman" w:cs="Times New Roman"/>
                <w:sz w:val="18"/>
                <w:szCs w:val="18"/>
              </w:rPr>
              <w:t xml:space="preserve">Submit this original, signed to the </w:t>
            </w:r>
            <w:r w:rsidR="00D601BE">
              <w:rPr>
                <w:rFonts w:ascii="Times New Roman" w:hAnsi="Times New Roman" w:cs="Times New Roman"/>
                <w:sz w:val="18"/>
                <w:szCs w:val="18"/>
              </w:rPr>
              <w:t>Institutional Review Board</w:t>
            </w:r>
            <w:r w:rsidRPr="00C97C1F">
              <w:rPr>
                <w:rFonts w:ascii="Times New Roman" w:hAnsi="Times New Roman" w:cs="Times New Roman"/>
                <w:sz w:val="18"/>
                <w:szCs w:val="18"/>
              </w:rPr>
              <w:t xml:space="preserve"> through e-mail to </w:t>
            </w:r>
            <w:r w:rsidR="00D601BE">
              <w:rPr>
                <w:rFonts w:ascii="Times New Roman" w:hAnsi="Times New Roman" w:cs="Times New Roman"/>
                <w:sz w:val="18"/>
                <w:szCs w:val="18"/>
              </w:rPr>
              <w:t>IRB</w:t>
            </w:r>
            <w:bookmarkStart w:id="25" w:name="_GoBack"/>
            <w:bookmarkEnd w:id="25"/>
            <w:r w:rsidR="00261767" w:rsidRPr="00D2783F">
              <w:rPr>
                <w:rFonts w:ascii="Times New Roman" w:hAnsi="Times New Roman" w:cs="Times New Roman"/>
                <w:sz w:val="18"/>
                <w:szCs w:val="18"/>
              </w:rPr>
              <w:t>@ewu.edu</w:t>
            </w:r>
          </w:p>
          <w:p w14:paraId="1DB607EB" w14:textId="4BAE467E" w:rsidR="00261767" w:rsidRPr="00C97C1F" w:rsidRDefault="00261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DC2" w14:paraId="0B7F2C59" w14:textId="77777777" w:rsidTr="009E62BF"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DBAD8F" w14:textId="77777777" w:rsidR="00532945" w:rsidRPr="00532945" w:rsidRDefault="00532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945">
              <w:rPr>
                <w:rFonts w:ascii="Times New Roman" w:hAnsi="Times New Roman" w:cs="Times New Roman"/>
                <w:b/>
                <w:sz w:val="20"/>
                <w:szCs w:val="20"/>
              </w:rPr>
              <w:t>Recommendations and Action: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E1699" w14:textId="5A08567C" w:rsidR="00532945" w:rsidRPr="00532945" w:rsidRDefault="00DA7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532945" w:rsidRPr="00532945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D5C8A5" w14:textId="77777777" w:rsidR="00532945" w:rsidRPr="00532945" w:rsidRDefault="00532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532945">
              <w:rPr>
                <w:rFonts w:ascii="Times New Roman" w:hAnsi="Times New Roman" w:cs="Times New Roman"/>
                <w:b/>
                <w:sz w:val="20"/>
                <w:szCs w:val="20"/>
              </w:rPr>
              <w:t>Approve/Disapprove</w:t>
            </w:r>
          </w:p>
        </w:tc>
      </w:tr>
      <w:tr w:rsidR="00532945" w14:paraId="116BEF6E" w14:textId="77777777" w:rsidTr="009E62BF"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513F9" w14:textId="77777777" w:rsidR="00532945" w:rsidRDefault="005329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2945" w14:paraId="100A9EE8" w14:textId="77777777" w:rsidTr="009E62BF">
        <w:tc>
          <w:tcPr>
            <w:tcW w:w="81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D446F6" w14:textId="294C644A" w:rsidR="007F4A32" w:rsidRPr="00D2783F" w:rsidRDefault="00656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I</w:t>
            </w:r>
            <w:r w:rsidR="00261767">
              <w:rPr>
                <w:rFonts w:ascii="Times New Roman" w:hAnsi="Times New Roman" w:cs="Times New Roman"/>
                <w:sz w:val="20"/>
                <w:szCs w:val="20"/>
              </w:rPr>
              <w:t xml:space="preserve"> Signature </w:t>
            </w:r>
            <w:r w:rsidR="00DA73AF">
              <w:rPr>
                <w:rFonts w:ascii="Times New Roman" w:hAnsi="Times New Roman" w:cs="Times New Roman"/>
                <w:i/>
                <w:sz w:val="18"/>
                <w:szCs w:val="18"/>
              </w:rPr>
              <w:t>(N</w:t>
            </w:r>
            <w:r w:rsidR="00532945" w:rsidRPr="00532945">
              <w:rPr>
                <w:rFonts w:ascii="Times New Roman" w:hAnsi="Times New Roman" w:cs="Times New Roman"/>
                <w:i/>
                <w:sz w:val="18"/>
                <w:szCs w:val="18"/>
              </w:rPr>
              <w:t>eeded only if PI is a student)</w:t>
            </w:r>
            <w:r w:rsidR="0026176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D601BE">
              <w:rPr>
                <w:rFonts w:ascii="Times New Roman" w:hAnsi="Times New Roman" w:cs="Times New Roman"/>
                <w:noProof/>
                <w:sz w:val="18"/>
                <w:szCs w:val="18"/>
              </w:rPr>
              <w:pict w14:anchorId="62B1021C">
                <v:shape id="_x0000_i1032" type="#_x0000_t75" alt="Microsoft Office Signature Line..." style="width:329.15pt;height:43.05pt;mso-width-percent:0;mso-height-percent:0;mso-width-percent:0;mso-height-percent:0">
                  <v:imagedata r:id="rId7" o:title=""/>
                  <o:lock v:ext="edit" ungrouping="t" rotation="t" cropping="t" verticies="t" text="t" grouping="t"/>
                  <o:signatureline v:ext="edit" id="{207C3E76-1287-4542-9796-02353DC6367C}" provid="{00000000-0000-0000-0000-000000000000}" signinginstructionsset="t" issignatureline="t"/>
                </v:shape>
              </w:pic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35683" w14:textId="7D5B50F2" w:rsidR="00532945" w:rsidRPr="00532945" w:rsidRDefault="00532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8588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6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26176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532945">
              <w:rPr>
                <w:rFonts w:ascii="Times New Roman" w:hAnsi="Times New Roman" w:cs="Times New Roman"/>
                <w:sz w:val="20"/>
                <w:szCs w:val="20"/>
              </w:rPr>
              <w:t xml:space="preserve">        D</w:t>
            </w:r>
            <w:r w:rsidR="0026176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6811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6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32945" w14:paraId="7563E2F8" w14:textId="77777777" w:rsidTr="009E62BF"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7EF06B" w14:textId="77777777" w:rsidR="00532945" w:rsidRPr="00532945" w:rsidRDefault="00532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D9ECF2" w14:textId="77777777" w:rsidR="00532945" w:rsidRDefault="005329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2945" w14:paraId="77E1650C" w14:textId="77777777" w:rsidTr="009E62BF">
        <w:tc>
          <w:tcPr>
            <w:tcW w:w="81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0739E2" w14:textId="3647E728" w:rsidR="00532945" w:rsidRDefault="00532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B Rep. or Dept. Chair:</w:t>
            </w:r>
          </w:p>
          <w:p w14:paraId="6EF578C2" w14:textId="77777777" w:rsidR="00532945" w:rsidRDefault="00DA73AF" w:rsidP="00434F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Needed</w:t>
            </w:r>
            <w:r w:rsidR="00532945" w:rsidRPr="005329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f PI is a studen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R for faculty PI if required by department</w:t>
            </w:r>
            <w:r w:rsidR="00532945" w:rsidRPr="0053294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74445B41" w14:textId="02DE319C" w:rsidR="00261767" w:rsidRPr="00DA73AF" w:rsidRDefault="00D601BE" w:rsidP="00434F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 w14:anchorId="14B41ADC">
                <v:shape id="_x0000_i1033" type="#_x0000_t75" alt="Microsoft Office Signature Line..." style="width:327.2pt;height:46.1pt;mso-width-percent:0;mso-height-percent:0;mso-width-percent:0;mso-height-percent:0">
                  <v:imagedata r:id="rId7" o:title=""/>
                  <o:lock v:ext="edit" ungrouping="t" rotation="t" cropping="t" verticies="t" text="t" grouping="t"/>
                  <o:signatureline v:ext="edit" id="{29BC7DB1-7D6E-4D0B-90E7-0551EB2E9BBC}" provid="{00000000-0000-0000-0000-000000000000}" signinginstructionsset="t" issignatureline="t"/>
                </v:shape>
              </w:pic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DC9BD" w14:textId="467F6165" w:rsidR="00532945" w:rsidRDefault="005329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796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6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32945">
              <w:rPr>
                <w:rFonts w:ascii="Times New Roman" w:hAnsi="Times New Roman" w:cs="Times New Roman"/>
                <w:sz w:val="20"/>
                <w:szCs w:val="20"/>
              </w:rPr>
              <w:t>A         D</w:t>
            </w:r>
            <w:r w:rsidR="0026176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9604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6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32945" w14:paraId="3420085E" w14:textId="77777777" w:rsidTr="00F10A88"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EE7446" w14:textId="77777777" w:rsidR="00532945" w:rsidRDefault="00532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EF5F1A" w14:textId="77777777" w:rsidR="00532945" w:rsidRDefault="00532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945" w14:paraId="2AC6DA96" w14:textId="77777777" w:rsidTr="00F10A88">
        <w:tc>
          <w:tcPr>
            <w:tcW w:w="81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8ECD3" w14:textId="77777777" w:rsidR="00532945" w:rsidRDefault="00532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B Signature:</w:t>
            </w:r>
          </w:p>
          <w:p w14:paraId="4BEDC02A" w14:textId="1FC30A86" w:rsidR="00261767" w:rsidRDefault="00D6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24F200BA">
                <v:shape id="_x0000_i1034" type="#_x0000_t75" alt="Microsoft Office Signature Line..." style="width:327.2pt;height:50.1pt;mso-width-percent:0;mso-height-percent:0;mso-width-percent:0;mso-height-percent:0">
                  <v:imagedata r:id="rId7" o:title=""/>
                  <o:lock v:ext="edit" ungrouping="t" rotation="t" cropping="t" verticies="t" text="t" grouping="t"/>
                  <o:signatureline v:ext="edit" id="{6D1FD188-901C-4740-A47F-A8B1F94748CB}" provid="{00000000-0000-0000-0000-000000000000}" signinginstructionsset="t" issignatureline="t"/>
                </v:shape>
              </w:pic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1D6B5" w14:textId="2EFA2A8B" w:rsidR="00532945" w:rsidRDefault="004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2621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B9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3294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6176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32945">
              <w:rPr>
                <w:rFonts w:ascii="Times New Roman" w:hAnsi="Times New Roman" w:cs="Times New Roman"/>
                <w:sz w:val="20"/>
                <w:szCs w:val="20"/>
              </w:rPr>
              <w:t xml:space="preserve">     D</w:t>
            </w:r>
            <w:r w:rsidR="0026176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66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6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C6DC2" w14:paraId="3E46D5E6" w14:textId="77777777" w:rsidTr="00F10A88"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C77A6" w14:textId="77777777" w:rsidR="004C6DC2" w:rsidRDefault="004C6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DC2" w14:paraId="1D6FDB85" w14:textId="77777777" w:rsidTr="009E62BF"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8B40B" w14:textId="77777777" w:rsidR="004C6DC2" w:rsidRDefault="004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E236A">
              <w:rPr>
                <w:rFonts w:ascii="Times New Roman" w:hAnsi="Times New Roman" w:cs="Times New Roman"/>
                <w:sz w:val="20"/>
                <w:szCs w:val="20"/>
              </w:rPr>
            </w:r>
            <w:r w:rsidR="004E236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bject to the following conditions: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DB29F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B29F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</w:p>
        </w:tc>
      </w:tr>
      <w:tr w:rsidR="004C6DC2" w14:paraId="68058408" w14:textId="77777777" w:rsidTr="009E62BF"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548C4" w14:textId="77777777" w:rsidR="004C6DC2" w:rsidRDefault="004C6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DC2" w14:paraId="435B0873" w14:textId="77777777" w:rsidTr="009E62BF"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846" w14:textId="56ED4084" w:rsidR="004C6DC2" w:rsidRDefault="00AF2D00" w:rsidP="0058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od of renewal approved from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68536156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1769" w:rsidRPr="007905A1">
                  <w:rPr>
                    <w:rStyle w:val="PlaceholderText"/>
                  </w:rPr>
                  <w:t>Click or tap to enter a date.</w:t>
                </w:r>
              </w:sdtContent>
            </w:sdt>
            <w:r w:rsidR="00DB2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t xml:space="preserve">through next anniversary of current approval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96093429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1769" w:rsidRPr="007905A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6600782" w14:textId="77777777" w:rsidR="00822F88" w:rsidRDefault="00822F88"/>
    <w:sectPr w:rsidR="00822F88" w:rsidSect="00EA4BD1">
      <w:headerReference w:type="default" r:id="rId8"/>
      <w:footerReference w:type="even" r:id="rId9"/>
      <w:footerReference w:type="default" r:id="rId10"/>
      <w:pgSz w:w="12240" w:h="15840"/>
      <w:pgMar w:top="15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4A502" w14:textId="77777777" w:rsidR="004E236A" w:rsidRDefault="004E236A" w:rsidP="00EA4BD1">
      <w:r>
        <w:separator/>
      </w:r>
    </w:p>
  </w:endnote>
  <w:endnote w:type="continuationSeparator" w:id="0">
    <w:p w14:paraId="4E9D053D" w14:textId="77777777" w:rsidR="004E236A" w:rsidRDefault="004E236A" w:rsidP="00EA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58C3" w14:textId="77777777" w:rsidR="004C6DC2" w:rsidRDefault="004C6DC2" w:rsidP="004C6D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7730E4" w14:textId="77777777" w:rsidR="004C6DC2" w:rsidRDefault="004E236A" w:rsidP="004C6DC2">
    <w:pPr>
      <w:pStyle w:val="Footer"/>
      <w:ind w:right="360"/>
    </w:pPr>
    <w:sdt>
      <w:sdtPr>
        <w:id w:val="969400743"/>
        <w:placeholder>
          <w:docPart w:val="38A6146296E7584A9659B1973747DCF3"/>
        </w:placeholder>
        <w:temporary/>
        <w:showingPlcHdr/>
      </w:sdtPr>
      <w:sdtEndPr/>
      <w:sdtContent>
        <w:r w:rsidR="004C6DC2">
          <w:t>[Type text]</w:t>
        </w:r>
      </w:sdtContent>
    </w:sdt>
    <w:r w:rsidR="004C6DC2">
      <w:ptab w:relativeTo="margin" w:alignment="center" w:leader="none"/>
    </w:r>
    <w:sdt>
      <w:sdtPr>
        <w:id w:val="969400748"/>
        <w:placeholder>
          <w:docPart w:val="3DD3C2D95FF5994AB38BFF81EB19C990"/>
        </w:placeholder>
        <w:temporary/>
        <w:showingPlcHdr/>
      </w:sdtPr>
      <w:sdtEndPr/>
      <w:sdtContent>
        <w:r w:rsidR="004C6DC2">
          <w:t>[Type text]</w:t>
        </w:r>
      </w:sdtContent>
    </w:sdt>
    <w:r w:rsidR="004C6DC2">
      <w:ptab w:relativeTo="margin" w:alignment="right" w:leader="none"/>
    </w:r>
    <w:sdt>
      <w:sdtPr>
        <w:id w:val="969400753"/>
        <w:placeholder>
          <w:docPart w:val="E597199B90F0B646B91423C7AE4DAC75"/>
        </w:placeholder>
        <w:temporary/>
        <w:showingPlcHdr/>
      </w:sdtPr>
      <w:sdtEndPr/>
      <w:sdtContent>
        <w:r w:rsidR="004C6DC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A39AD" w14:textId="362CF3CC" w:rsidR="004C6DC2" w:rsidRDefault="004C6DC2" w:rsidP="004C6D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0A8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93722C" w14:textId="1A8600D7" w:rsidR="004C6DC2" w:rsidRPr="004C6DC2" w:rsidRDefault="00431564" w:rsidP="00431564">
    <w:pPr>
      <w:pStyle w:val="Footer"/>
      <w:tabs>
        <w:tab w:val="clear" w:pos="8640"/>
        <w:tab w:val="right" w:pos="10440"/>
      </w:tabs>
      <w:ind w:right="360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ev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D601BE">
      <w:rPr>
        <w:rFonts w:ascii="Times New Roman" w:hAnsi="Times New Roman" w:cs="Times New Roman"/>
        <w:noProof/>
        <w:sz w:val="20"/>
        <w:szCs w:val="20"/>
      </w:rPr>
      <w:t>10/4/2021</w:t>
    </w:r>
    <w:r>
      <w:rPr>
        <w:rFonts w:ascii="Times New Roman" w:hAnsi="Times New Roman" w:cs="Times New Roman"/>
        <w:sz w:val="20"/>
        <w:szCs w:val="20"/>
      </w:rPr>
      <w:fldChar w:fldCharType="end"/>
    </w:r>
    <w:r w:rsidR="00631732">
      <w:rPr>
        <w:rFonts w:ascii="Times New Roman" w:hAnsi="Times New Roman" w:cs="Times New Roman"/>
        <w:sz w:val="20"/>
        <w:szCs w:val="20"/>
      </w:rPr>
      <w:t xml:space="preserve"> </w:t>
    </w:r>
    <w:r w:rsidR="00631732">
      <w:rPr>
        <w:rFonts w:ascii="Times New Roman" w:hAnsi="Times New Roman" w:cs="Times New Roman"/>
        <w:sz w:val="20"/>
        <w:szCs w:val="20"/>
      </w:rPr>
      <w:tab/>
    </w:r>
    <w:r w:rsidR="00631732">
      <w:rPr>
        <w:rFonts w:ascii="Times New Roman" w:hAnsi="Times New Roman" w:cs="Times New Roman"/>
        <w:sz w:val="20"/>
        <w:szCs w:val="20"/>
      </w:rPr>
      <w:tab/>
      <w:t xml:space="preserve">   </w:t>
    </w:r>
    <w:r>
      <w:rPr>
        <w:rFonts w:ascii="Times New Roman" w:hAnsi="Times New Roman" w:cs="Times New Roman"/>
        <w:sz w:val="20"/>
        <w:szCs w:val="20"/>
      </w:rPr>
      <w:t>Application for Renewal of Approv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A82D5" w14:textId="77777777" w:rsidR="004E236A" w:rsidRDefault="004E236A" w:rsidP="00EA4BD1">
      <w:r>
        <w:separator/>
      </w:r>
    </w:p>
  </w:footnote>
  <w:footnote w:type="continuationSeparator" w:id="0">
    <w:p w14:paraId="5E223958" w14:textId="77777777" w:rsidR="004E236A" w:rsidRDefault="004E236A" w:rsidP="00EA4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93BD6" w14:textId="2C21D95F" w:rsidR="00243C2F" w:rsidRDefault="00243C2F" w:rsidP="00E739C9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C20F13"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EAE8C7D" wp14:editId="7005A612">
              <wp:simplePos x="0" y="0"/>
              <wp:positionH relativeFrom="column">
                <wp:posOffset>5539740</wp:posOffset>
              </wp:positionH>
              <wp:positionV relativeFrom="paragraph">
                <wp:posOffset>-31750</wp:posOffset>
              </wp:positionV>
              <wp:extent cx="1299210" cy="1404620"/>
              <wp:effectExtent l="0" t="0" r="15240" b="254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210" cy="1404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49A2D" w14:textId="2E1555CE" w:rsidR="00C20F13" w:rsidRPr="00243C2F" w:rsidRDefault="00C20F13" w:rsidP="00243C2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43C2F">
                            <w:rPr>
                              <w:sz w:val="18"/>
                              <w:szCs w:val="18"/>
                            </w:rPr>
                            <w:t>For Internal Use</w:t>
                          </w:r>
                          <w:r w:rsidR="007B349C" w:rsidRPr="00243C2F">
                            <w:rPr>
                              <w:sz w:val="18"/>
                              <w:szCs w:val="18"/>
                            </w:rPr>
                            <w:t xml:space="preserve"> Only:</w:t>
                          </w:r>
                        </w:p>
                        <w:p w14:paraId="03899B67" w14:textId="324C945C" w:rsidR="007B349C" w:rsidRDefault="007B349C" w:rsidP="00243C2F">
                          <w:pPr>
                            <w:jc w:val="center"/>
                          </w:pPr>
                          <w:r>
                            <w:t>HS-</w:t>
                          </w:r>
                          <w:sdt>
                            <w:sdtPr>
                              <w:id w:val="1182168877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243C2F">
                                <w:t>insert#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AE8C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6.2pt;margin-top:-2.5pt;width:102.3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" fillcolor="#f2f2f2 [3052]">
              <v:textbox style="mso-fit-shape-to-text:t">
                <w:txbxContent>
                  <w:p w14:paraId="73249A2D" w14:textId="2E1555CE" w:rsidR="00C20F13" w:rsidRPr="00243C2F" w:rsidRDefault="00C20F13" w:rsidP="00243C2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43C2F">
                      <w:rPr>
                        <w:sz w:val="18"/>
                        <w:szCs w:val="18"/>
                      </w:rPr>
                      <w:t>For Internal Use</w:t>
                    </w:r>
                    <w:r w:rsidR="007B349C" w:rsidRPr="00243C2F">
                      <w:rPr>
                        <w:sz w:val="18"/>
                        <w:szCs w:val="18"/>
                      </w:rPr>
                      <w:t xml:space="preserve"> Only:</w:t>
                    </w:r>
                  </w:p>
                  <w:p w14:paraId="03899B67" w14:textId="324C945C" w:rsidR="007B349C" w:rsidRDefault="007B349C" w:rsidP="00243C2F">
                    <w:pPr>
                      <w:jc w:val="center"/>
                    </w:pPr>
                    <w:r>
                      <w:t>HS-</w:t>
                    </w:r>
                    <w:sdt>
                      <w:sdtPr>
                        <w:id w:val="1182168877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r w:rsidR="00243C2F">
                          <w:t>insert#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08BA7051" w14:textId="1329229F" w:rsidR="004C6DC2" w:rsidRPr="00E739C9" w:rsidRDefault="004C6DC2" w:rsidP="00E739C9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EA4BD1">
      <w:rPr>
        <w:rFonts w:ascii="Times New Roman" w:hAnsi="Times New Roman" w:cs="Times New Roman"/>
        <w:sz w:val="28"/>
        <w:szCs w:val="28"/>
      </w:rPr>
      <w:t xml:space="preserve">Application for </w:t>
    </w:r>
    <w:r w:rsidR="00AF2D00">
      <w:rPr>
        <w:rFonts w:ascii="Times New Roman" w:hAnsi="Times New Roman" w:cs="Times New Roman"/>
        <w:sz w:val="28"/>
        <w:szCs w:val="28"/>
      </w:rPr>
      <w:t>Renewal of Approval</w:t>
    </w:r>
  </w:p>
  <w:p w14:paraId="2F8A1A6E" w14:textId="1E9315C2" w:rsidR="004C6DC2" w:rsidRPr="00EA4BD1" w:rsidRDefault="004C6DC2" w:rsidP="00636DD2">
    <w:pPr>
      <w:pStyle w:val="Header"/>
      <w:jc w:val="center"/>
      <w:rPr>
        <w:rFonts w:ascii="Times New Roman" w:hAnsi="Times New Roman" w:cs="Times New Roman"/>
        <w:b/>
      </w:rPr>
    </w:pPr>
    <w:r w:rsidRPr="00EA4BD1">
      <w:rPr>
        <w:rFonts w:ascii="Times New Roman" w:hAnsi="Times New Roman" w:cs="Times New Roman"/>
        <w:b/>
      </w:rPr>
      <w:t>EWU Institutional Review Board for Human Subjects Rese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731"/>
    <w:rsid w:val="00066494"/>
    <w:rsid w:val="00083C5F"/>
    <w:rsid w:val="000C32BD"/>
    <w:rsid w:val="000C5FFF"/>
    <w:rsid w:val="00214E34"/>
    <w:rsid w:val="0022424F"/>
    <w:rsid w:val="00243C2F"/>
    <w:rsid w:val="0024444E"/>
    <w:rsid w:val="00261767"/>
    <w:rsid w:val="00282443"/>
    <w:rsid w:val="002E0B96"/>
    <w:rsid w:val="00343893"/>
    <w:rsid w:val="003D18DF"/>
    <w:rsid w:val="00412384"/>
    <w:rsid w:val="00431564"/>
    <w:rsid w:val="00434FEE"/>
    <w:rsid w:val="0049647D"/>
    <w:rsid w:val="004C4F6C"/>
    <w:rsid w:val="004C6DC2"/>
    <w:rsid w:val="004E236A"/>
    <w:rsid w:val="00532945"/>
    <w:rsid w:val="0056546C"/>
    <w:rsid w:val="00581769"/>
    <w:rsid w:val="00623F6C"/>
    <w:rsid w:val="00631732"/>
    <w:rsid w:val="00636DD2"/>
    <w:rsid w:val="00656A66"/>
    <w:rsid w:val="00680893"/>
    <w:rsid w:val="006A0866"/>
    <w:rsid w:val="00714E6F"/>
    <w:rsid w:val="0078632A"/>
    <w:rsid w:val="007B349C"/>
    <w:rsid w:val="007F4A32"/>
    <w:rsid w:val="00816931"/>
    <w:rsid w:val="00822F88"/>
    <w:rsid w:val="00861348"/>
    <w:rsid w:val="008C3E6E"/>
    <w:rsid w:val="009211D6"/>
    <w:rsid w:val="009A7F7D"/>
    <w:rsid w:val="009B65A4"/>
    <w:rsid w:val="009E62BF"/>
    <w:rsid w:val="00AF2D00"/>
    <w:rsid w:val="00AF7CB1"/>
    <w:rsid w:val="00B842F6"/>
    <w:rsid w:val="00BB5786"/>
    <w:rsid w:val="00BD014F"/>
    <w:rsid w:val="00C03186"/>
    <w:rsid w:val="00C20F13"/>
    <w:rsid w:val="00C22BE9"/>
    <w:rsid w:val="00C62098"/>
    <w:rsid w:val="00C651AE"/>
    <w:rsid w:val="00C679FA"/>
    <w:rsid w:val="00C8794A"/>
    <w:rsid w:val="00C97C1F"/>
    <w:rsid w:val="00CC7713"/>
    <w:rsid w:val="00CD67FB"/>
    <w:rsid w:val="00CF77E8"/>
    <w:rsid w:val="00D2783F"/>
    <w:rsid w:val="00D30E67"/>
    <w:rsid w:val="00D36C82"/>
    <w:rsid w:val="00D601BE"/>
    <w:rsid w:val="00D95EA1"/>
    <w:rsid w:val="00DA73AF"/>
    <w:rsid w:val="00DB29F0"/>
    <w:rsid w:val="00DB4731"/>
    <w:rsid w:val="00DC18D9"/>
    <w:rsid w:val="00E006E1"/>
    <w:rsid w:val="00E03661"/>
    <w:rsid w:val="00E039DF"/>
    <w:rsid w:val="00E34328"/>
    <w:rsid w:val="00E447FB"/>
    <w:rsid w:val="00E62E6F"/>
    <w:rsid w:val="00E739C9"/>
    <w:rsid w:val="00EA0D36"/>
    <w:rsid w:val="00EA3175"/>
    <w:rsid w:val="00EA4BD1"/>
    <w:rsid w:val="00EB169F"/>
    <w:rsid w:val="00EB5787"/>
    <w:rsid w:val="00EC0ACE"/>
    <w:rsid w:val="00F0725B"/>
    <w:rsid w:val="00F10A88"/>
    <w:rsid w:val="00F86FA6"/>
    <w:rsid w:val="00FD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B541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B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BD1"/>
  </w:style>
  <w:style w:type="paragraph" w:styleId="Footer">
    <w:name w:val="footer"/>
    <w:basedOn w:val="Normal"/>
    <w:link w:val="FooterChar"/>
    <w:uiPriority w:val="99"/>
    <w:unhideWhenUsed/>
    <w:rsid w:val="00EA4B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D1"/>
  </w:style>
  <w:style w:type="table" w:styleId="TableGrid">
    <w:name w:val="Table Grid"/>
    <w:basedOn w:val="TableNormal"/>
    <w:uiPriority w:val="59"/>
    <w:rsid w:val="00EA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C6DC2"/>
  </w:style>
  <w:style w:type="paragraph" w:styleId="BalloonText">
    <w:name w:val="Balloon Text"/>
    <w:basedOn w:val="Normal"/>
    <w:link w:val="BalloonTextChar"/>
    <w:uiPriority w:val="99"/>
    <w:semiHidden/>
    <w:unhideWhenUsed/>
    <w:rsid w:val="00DB29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F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3C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17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A6146296E7584A9659B1973747D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EECA-819D-234D-A55D-F316383CFF53}"/>
      </w:docPartPr>
      <w:docPartBody>
        <w:p w:rsidR="00344A49" w:rsidRDefault="00344A49" w:rsidP="00344A49">
          <w:pPr>
            <w:pStyle w:val="38A6146296E7584A9659B1973747DCF3"/>
          </w:pPr>
          <w:r>
            <w:t>[Type text]</w:t>
          </w:r>
        </w:p>
      </w:docPartBody>
    </w:docPart>
    <w:docPart>
      <w:docPartPr>
        <w:name w:val="3DD3C2D95FF5994AB38BFF81EB19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6862-DE0A-D84E-9594-D2156B0F7A86}"/>
      </w:docPartPr>
      <w:docPartBody>
        <w:p w:rsidR="00344A49" w:rsidRDefault="00344A49" w:rsidP="00344A49">
          <w:pPr>
            <w:pStyle w:val="3DD3C2D95FF5994AB38BFF81EB19C990"/>
          </w:pPr>
          <w:r>
            <w:t>[Type text]</w:t>
          </w:r>
        </w:p>
      </w:docPartBody>
    </w:docPart>
    <w:docPart>
      <w:docPartPr>
        <w:name w:val="E597199B90F0B646B91423C7AE4D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980F-D474-F84F-946E-FE163FF70F12}"/>
      </w:docPartPr>
      <w:docPartBody>
        <w:p w:rsidR="00344A49" w:rsidRDefault="00344A49" w:rsidP="00344A49">
          <w:pPr>
            <w:pStyle w:val="E597199B90F0B646B91423C7AE4DAC75"/>
          </w:pPr>
          <w:r>
            <w:t>[Type tex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A7A8-8F9E-4BFE-A4BC-32976757E715}"/>
      </w:docPartPr>
      <w:docPartBody>
        <w:p w:rsidR="002B697F" w:rsidRDefault="00EA11EF">
          <w:r w:rsidRPr="007905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46AD7-9443-488B-9D57-2B588EE41B52}"/>
      </w:docPartPr>
      <w:docPartBody>
        <w:p w:rsidR="002B697F" w:rsidRDefault="00EA11EF">
          <w:r w:rsidRPr="007905A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A49"/>
    <w:rsid w:val="00164E88"/>
    <w:rsid w:val="001B2DC2"/>
    <w:rsid w:val="00263757"/>
    <w:rsid w:val="002B697F"/>
    <w:rsid w:val="002C1859"/>
    <w:rsid w:val="00323B73"/>
    <w:rsid w:val="00344A49"/>
    <w:rsid w:val="003D0849"/>
    <w:rsid w:val="00414494"/>
    <w:rsid w:val="00456749"/>
    <w:rsid w:val="005529AB"/>
    <w:rsid w:val="006766EF"/>
    <w:rsid w:val="00741DD0"/>
    <w:rsid w:val="00750E98"/>
    <w:rsid w:val="0075158C"/>
    <w:rsid w:val="007931DF"/>
    <w:rsid w:val="00925CDE"/>
    <w:rsid w:val="0095014B"/>
    <w:rsid w:val="00A650E8"/>
    <w:rsid w:val="00AF2896"/>
    <w:rsid w:val="00D2604B"/>
    <w:rsid w:val="00DD319A"/>
    <w:rsid w:val="00EA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A6146296E7584A9659B1973747DCF3">
    <w:name w:val="38A6146296E7584A9659B1973747DCF3"/>
    <w:rsid w:val="00344A49"/>
  </w:style>
  <w:style w:type="paragraph" w:customStyle="1" w:styleId="3DD3C2D95FF5994AB38BFF81EB19C990">
    <w:name w:val="3DD3C2D95FF5994AB38BFF81EB19C990"/>
    <w:rsid w:val="00344A49"/>
  </w:style>
  <w:style w:type="paragraph" w:customStyle="1" w:styleId="E597199B90F0B646B91423C7AE4DAC75">
    <w:name w:val="E597199B90F0B646B91423C7AE4DAC75"/>
    <w:rsid w:val="00344A49"/>
  </w:style>
  <w:style w:type="paragraph" w:customStyle="1" w:styleId="5519300D192A3A418225B54CBCF5A84C">
    <w:name w:val="5519300D192A3A418225B54CBCF5A84C"/>
    <w:rsid w:val="00344A49"/>
  </w:style>
  <w:style w:type="paragraph" w:customStyle="1" w:styleId="41A7EF582E8D3948AB73CCE03A968794">
    <w:name w:val="41A7EF582E8D3948AB73CCE03A968794"/>
    <w:rsid w:val="00344A49"/>
  </w:style>
  <w:style w:type="paragraph" w:customStyle="1" w:styleId="AC7A45B91EB6224DA692155A2E5D9BDD">
    <w:name w:val="AC7A45B91EB6224DA692155A2E5D9BDD"/>
    <w:rsid w:val="00344A49"/>
  </w:style>
  <w:style w:type="character" w:styleId="PlaceholderText">
    <w:name w:val="Placeholder Text"/>
    <w:basedOn w:val="DefaultParagraphFont"/>
    <w:uiPriority w:val="99"/>
    <w:semiHidden/>
    <w:rsid w:val="00EA11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90390-7FB9-42AA-B37D-D141CD00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U</dc:creator>
  <cp:keywords/>
  <dc:description/>
  <cp:lastModifiedBy>Riddle, Kristyl</cp:lastModifiedBy>
  <cp:revision>2</cp:revision>
  <cp:lastPrinted>2016-12-22T17:23:00Z</cp:lastPrinted>
  <dcterms:created xsi:type="dcterms:W3CDTF">2021-10-04T20:52:00Z</dcterms:created>
  <dcterms:modified xsi:type="dcterms:W3CDTF">2021-10-04T20:52:00Z</dcterms:modified>
</cp:coreProperties>
</file>